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7881" w14:textId="213442AE" w:rsidR="00590EEB" w:rsidRDefault="00A409A5" w:rsidP="00A409A5">
      <w:pPr>
        <w:jc w:val="center"/>
        <w:rPr>
          <w:rFonts w:ascii="Melior" w:hAnsi="Melior"/>
          <w:b/>
          <w:bCs/>
        </w:rPr>
      </w:pPr>
      <w:r w:rsidRPr="00A409A5">
        <w:rPr>
          <w:rFonts w:ascii="Melior" w:hAnsi="Melior"/>
          <w:b/>
          <w:bCs/>
        </w:rPr>
        <w:t>Guidelines for Unit-Level Committees Evaluating Career Faculty Continuous Employment</w:t>
      </w:r>
    </w:p>
    <w:p w14:paraId="266A5201" w14:textId="4831B90F" w:rsidR="00A409A5" w:rsidRDefault="001B44A2" w:rsidP="00C13515">
      <w:pPr>
        <w:rPr>
          <w:rFonts w:ascii="Melior" w:hAnsi="Melior"/>
        </w:rPr>
      </w:pPr>
      <w:r>
        <w:rPr>
          <w:rFonts w:ascii="Melior" w:hAnsi="Melior"/>
        </w:rPr>
        <w:t xml:space="preserve">Career faculty </w:t>
      </w:r>
      <w:r w:rsidR="00B977F2">
        <w:rPr>
          <w:rFonts w:ascii="Melior" w:hAnsi="Melior"/>
        </w:rPr>
        <w:t>c</w:t>
      </w:r>
      <w:r>
        <w:rPr>
          <w:rFonts w:ascii="Melior" w:hAnsi="Melior"/>
        </w:rPr>
        <w:t xml:space="preserve">ontinuous </w:t>
      </w:r>
      <w:r w:rsidR="00B977F2">
        <w:rPr>
          <w:rFonts w:ascii="Melior" w:hAnsi="Melior"/>
        </w:rPr>
        <w:t>e</w:t>
      </w:r>
      <w:r>
        <w:rPr>
          <w:rFonts w:ascii="Melior" w:hAnsi="Melior"/>
        </w:rPr>
        <w:t xml:space="preserve">mployment evaluation is a new process </w:t>
      </w:r>
      <w:r w:rsidR="00ED73E0">
        <w:rPr>
          <w:rFonts w:ascii="Melior" w:hAnsi="Melior"/>
        </w:rPr>
        <w:t xml:space="preserve">that </w:t>
      </w:r>
      <w:r>
        <w:rPr>
          <w:rFonts w:ascii="Melior" w:hAnsi="Melior"/>
        </w:rPr>
        <w:t>launch</w:t>
      </w:r>
      <w:r w:rsidR="004809FF">
        <w:rPr>
          <w:rFonts w:ascii="Melior" w:hAnsi="Melior"/>
        </w:rPr>
        <w:t xml:space="preserve">ed in 2022 with the updating of the </w:t>
      </w:r>
      <w:hyperlink r:id="rId11" w:history="1">
        <w:r w:rsidR="004809FF" w:rsidRPr="00F276C3">
          <w:rPr>
            <w:rStyle w:val="Hyperlink"/>
            <w:rFonts w:ascii="Melior" w:hAnsi="Melior"/>
          </w:rPr>
          <w:t>Collective Bargaining Agreement</w:t>
        </w:r>
      </w:hyperlink>
      <w:r w:rsidR="00A21495">
        <w:rPr>
          <w:rFonts w:ascii="Melior" w:hAnsi="Melior"/>
        </w:rPr>
        <w:t xml:space="preserve">. </w:t>
      </w:r>
      <w:r w:rsidR="00CD3F8C">
        <w:rPr>
          <w:rFonts w:ascii="Melior" w:hAnsi="Melior"/>
        </w:rPr>
        <w:t>Roughly analogous to the 6-year post-tenure review process</w:t>
      </w:r>
      <w:r w:rsidR="006B5D64">
        <w:rPr>
          <w:rFonts w:ascii="Melior" w:hAnsi="Melior"/>
        </w:rPr>
        <w:t xml:space="preserve"> for tenured </w:t>
      </w:r>
      <w:proofErr w:type="gramStart"/>
      <w:r w:rsidR="006B5D64">
        <w:rPr>
          <w:rFonts w:ascii="Melior" w:hAnsi="Melior"/>
        </w:rPr>
        <w:t>faculty</w:t>
      </w:r>
      <w:r w:rsidR="00782B34">
        <w:rPr>
          <w:rFonts w:ascii="Melior" w:hAnsi="Melior"/>
        </w:rPr>
        <w:t>, and</w:t>
      </w:r>
      <w:proofErr w:type="gramEnd"/>
      <w:r w:rsidR="00782B34">
        <w:rPr>
          <w:rFonts w:ascii="Melior" w:hAnsi="Melior"/>
        </w:rPr>
        <w:t xml:space="preserve"> following the review process that is used for career faculty promotions</w:t>
      </w:r>
      <w:r w:rsidR="00CD3F8C">
        <w:rPr>
          <w:rFonts w:ascii="Melior" w:hAnsi="Melior"/>
        </w:rPr>
        <w:t xml:space="preserve">, continuous employment review allows for </w:t>
      </w:r>
      <w:r w:rsidR="00B8549F">
        <w:rPr>
          <w:rFonts w:ascii="Melior" w:hAnsi="Melior"/>
        </w:rPr>
        <w:t xml:space="preserve">periodic recognition of </w:t>
      </w:r>
      <w:r w:rsidR="00F349CE">
        <w:rPr>
          <w:rFonts w:ascii="Melior" w:hAnsi="Melior"/>
        </w:rPr>
        <w:t xml:space="preserve">meritorious </w:t>
      </w:r>
      <w:r w:rsidR="004F2E89">
        <w:rPr>
          <w:rFonts w:ascii="Melior" w:hAnsi="Melior"/>
        </w:rPr>
        <w:t xml:space="preserve">performance for career faculty who are </w:t>
      </w:r>
      <w:r w:rsidR="00782B34">
        <w:rPr>
          <w:rFonts w:ascii="Melior" w:hAnsi="Melior"/>
        </w:rPr>
        <w:t xml:space="preserve">already </w:t>
      </w:r>
      <w:r w:rsidR="004F2E89">
        <w:rPr>
          <w:rFonts w:ascii="Melior" w:hAnsi="Melior"/>
        </w:rPr>
        <w:t xml:space="preserve">at their highest </w:t>
      </w:r>
      <w:r w:rsidR="00782B34">
        <w:rPr>
          <w:rFonts w:ascii="Melior" w:hAnsi="Melior"/>
        </w:rPr>
        <w:t xml:space="preserve">promotable </w:t>
      </w:r>
      <w:r w:rsidR="004F2E89">
        <w:rPr>
          <w:rFonts w:ascii="Melior" w:hAnsi="Melior"/>
        </w:rPr>
        <w:t xml:space="preserve">rank. </w:t>
      </w:r>
      <w:r w:rsidR="00DA56E8">
        <w:rPr>
          <w:rFonts w:ascii="Melior" w:hAnsi="Melior"/>
        </w:rPr>
        <w:t>It is an elective review, meaning that the faculty member</w:t>
      </w:r>
      <w:r w:rsidR="00B566DC">
        <w:rPr>
          <w:rFonts w:ascii="Melior" w:hAnsi="Melior"/>
        </w:rPr>
        <w:t xml:space="preserve"> can be reviewed after 6 years of highest-rank service, or can wait longer</w:t>
      </w:r>
      <w:r w:rsidR="00C2696F">
        <w:rPr>
          <w:rFonts w:ascii="Melior" w:hAnsi="Melior"/>
        </w:rPr>
        <w:t xml:space="preserve"> to be reviewed. </w:t>
      </w:r>
      <w:r w:rsidR="00A21495">
        <w:rPr>
          <w:rFonts w:ascii="Melior" w:hAnsi="Melior"/>
        </w:rPr>
        <w:t xml:space="preserve">The process is briefly outlined in Article 19, Section </w:t>
      </w:r>
      <w:r w:rsidR="008D5CB1">
        <w:rPr>
          <w:rFonts w:ascii="Melior" w:hAnsi="Melior"/>
        </w:rPr>
        <w:t>32-34</w:t>
      </w:r>
      <w:r w:rsidR="00C2696F">
        <w:rPr>
          <w:rFonts w:ascii="Melior" w:hAnsi="Melior"/>
        </w:rPr>
        <w:t xml:space="preserve"> of the CBA</w:t>
      </w:r>
      <w:r w:rsidR="00EB3F73">
        <w:rPr>
          <w:rFonts w:ascii="Melior" w:hAnsi="Melior"/>
        </w:rPr>
        <w:t>, and references the processes established for career instructional and care</w:t>
      </w:r>
      <w:r w:rsidR="00D80305">
        <w:rPr>
          <w:rFonts w:ascii="Melior" w:hAnsi="Melior"/>
        </w:rPr>
        <w:t xml:space="preserve">er </w:t>
      </w:r>
      <w:r w:rsidR="00EB3F73">
        <w:rPr>
          <w:rFonts w:ascii="Melior" w:hAnsi="Melior"/>
        </w:rPr>
        <w:t>faculty</w:t>
      </w:r>
      <w:r w:rsidR="00FD3C27">
        <w:rPr>
          <w:rFonts w:ascii="Melior" w:hAnsi="Melior"/>
        </w:rPr>
        <w:t xml:space="preserve"> promotion</w:t>
      </w:r>
      <w:r w:rsidR="00EB3F73">
        <w:rPr>
          <w:rFonts w:ascii="Melior" w:hAnsi="Melior"/>
        </w:rPr>
        <w:t xml:space="preserve"> </w:t>
      </w:r>
      <w:r w:rsidR="00632BA2">
        <w:rPr>
          <w:rFonts w:ascii="Melior" w:hAnsi="Melior"/>
        </w:rPr>
        <w:t xml:space="preserve">in </w:t>
      </w:r>
      <w:hyperlink r:id="rId12" w:anchor="career-faculty-review-and-promotion" w:history="1">
        <w:r w:rsidR="00632BA2" w:rsidRPr="00290CB5">
          <w:rPr>
            <w:rStyle w:val="Hyperlink"/>
            <w:rFonts w:ascii="Melior" w:hAnsi="Melior"/>
          </w:rPr>
          <w:t>Article 19</w:t>
        </w:r>
      </w:hyperlink>
      <w:r w:rsidR="00632BA2">
        <w:rPr>
          <w:rFonts w:ascii="Melior" w:hAnsi="Melior"/>
        </w:rPr>
        <w:t xml:space="preserve">. </w:t>
      </w:r>
    </w:p>
    <w:p w14:paraId="226CD50E" w14:textId="77777777" w:rsidR="00D54922" w:rsidRDefault="00632BA2" w:rsidP="00C13515">
      <w:pPr>
        <w:rPr>
          <w:rFonts w:ascii="Melior" w:hAnsi="Melior"/>
        </w:rPr>
      </w:pPr>
      <w:r>
        <w:rPr>
          <w:rFonts w:ascii="Melior" w:hAnsi="Melior"/>
        </w:rPr>
        <w:t xml:space="preserve">Following are guidelines for committees evaluating career </w:t>
      </w:r>
      <w:r w:rsidR="00FD3C27">
        <w:rPr>
          <w:rFonts w:ascii="Melior" w:hAnsi="Melior"/>
        </w:rPr>
        <w:t xml:space="preserve">faculty undergoing continuous employment review. </w:t>
      </w:r>
    </w:p>
    <w:p w14:paraId="5DA0235C" w14:textId="10E55AC9" w:rsidR="00632BA2" w:rsidRDefault="00FD3C27" w:rsidP="00D54922">
      <w:pPr>
        <w:pStyle w:val="ListParagraph"/>
        <w:numPr>
          <w:ilvl w:val="0"/>
          <w:numId w:val="1"/>
        </w:numPr>
        <w:rPr>
          <w:rFonts w:ascii="Melior" w:hAnsi="Melior"/>
        </w:rPr>
      </w:pPr>
      <w:r w:rsidRPr="00D54922">
        <w:rPr>
          <w:rFonts w:ascii="Melior" w:hAnsi="Melior"/>
        </w:rPr>
        <w:t xml:space="preserve">The </w:t>
      </w:r>
      <w:r w:rsidR="001D7BD1" w:rsidRPr="00D54922">
        <w:rPr>
          <w:rFonts w:ascii="Melior" w:hAnsi="Melior"/>
        </w:rPr>
        <w:t xml:space="preserve">committee should be composed of faculty </w:t>
      </w:r>
      <w:r w:rsidR="00383EF7" w:rsidRPr="00D54922">
        <w:rPr>
          <w:rFonts w:ascii="Melior" w:hAnsi="Melior"/>
        </w:rPr>
        <w:t xml:space="preserve">members who have achieved their full rank as career or tenure track faculty members. </w:t>
      </w:r>
    </w:p>
    <w:p w14:paraId="62B350D7" w14:textId="687CB9CA" w:rsidR="00D54922" w:rsidRDefault="00D54922" w:rsidP="00D54922">
      <w:pPr>
        <w:pStyle w:val="ListParagraph"/>
        <w:numPr>
          <w:ilvl w:val="0"/>
          <w:numId w:val="1"/>
        </w:numPr>
        <w:rPr>
          <w:rFonts w:ascii="Melior" w:hAnsi="Melior"/>
        </w:rPr>
      </w:pPr>
      <w:r>
        <w:rPr>
          <w:rFonts w:ascii="Melior" w:hAnsi="Melior"/>
        </w:rPr>
        <w:t xml:space="preserve">The unit head will have worked with the faculty member to ensure that </w:t>
      </w:r>
      <w:r w:rsidR="006B5D64">
        <w:rPr>
          <w:rFonts w:ascii="Melior" w:hAnsi="Melior"/>
        </w:rPr>
        <w:t>the committee</w:t>
      </w:r>
      <w:r>
        <w:rPr>
          <w:rFonts w:ascii="Melior" w:hAnsi="Melior"/>
        </w:rPr>
        <w:t xml:space="preserve"> ha</w:t>
      </w:r>
      <w:r w:rsidR="006B5D64">
        <w:rPr>
          <w:rFonts w:ascii="Melior" w:hAnsi="Melior"/>
        </w:rPr>
        <w:t>s</w:t>
      </w:r>
      <w:r>
        <w:rPr>
          <w:rFonts w:ascii="Melior" w:hAnsi="Melior"/>
        </w:rPr>
        <w:t xml:space="preserve"> access to the following materials:</w:t>
      </w:r>
    </w:p>
    <w:p w14:paraId="1D5EB2BE" w14:textId="1B8BC979" w:rsidR="00D54922" w:rsidRDefault="0097219E" w:rsidP="00D54922">
      <w:pPr>
        <w:pStyle w:val="ListParagraph"/>
        <w:numPr>
          <w:ilvl w:val="1"/>
          <w:numId w:val="1"/>
        </w:numPr>
        <w:rPr>
          <w:rFonts w:ascii="Melior" w:hAnsi="Melior"/>
        </w:rPr>
      </w:pPr>
      <w:r>
        <w:rPr>
          <w:rFonts w:ascii="Melior" w:hAnsi="Melior"/>
        </w:rPr>
        <w:t>Candidate CV, clearly noting which accomplishments occurred during the review period</w:t>
      </w:r>
      <w:r w:rsidR="00EF3A9D">
        <w:rPr>
          <w:rFonts w:ascii="Melior" w:hAnsi="Melior"/>
        </w:rPr>
        <w:t xml:space="preserve"> </w:t>
      </w:r>
      <w:r w:rsidR="006616A1">
        <w:rPr>
          <w:rFonts w:ascii="Melior" w:hAnsi="Melior"/>
        </w:rPr>
        <w:t>(</w:t>
      </w:r>
      <w:r w:rsidR="005A59CB">
        <w:rPr>
          <w:rFonts w:ascii="Melior" w:hAnsi="Melior"/>
        </w:rPr>
        <w:t>candidates are encouraged to use highlighting)</w:t>
      </w:r>
    </w:p>
    <w:p w14:paraId="31D4C47F" w14:textId="49D18D78" w:rsidR="005855F8" w:rsidRDefault="005855F8" w:rsidP="00D54922">
      <w:pPr>
        <w:pStyle w:val="ListParagraph"/>
        <w:numPr>
          <w:ilvl w:val="1"/>
          <w:numId w:val="1"/>
        </w:numPr>
        <w:rPr>
          <w:rFonts w:ascii="Melior" w:hAnsi="Melior"/>
        </w:rPr>
      </w:pPr>
      <w:r>
        <w:rPr>
          <w:rFonts w:ascii="Melior" w:hAnsi="Melior"/>
        </w:rPr>
        <w:t xml:space="preserve">Candidate statement </w:t>
      </w:r>
    </w:p>
    <w:p w14:paraId="6502DBD7" w14:textId="4588FC7E" w:rsidR="005855F8" w:rsidRDefault="005855F8" w:rsidP="00D54922">
      <w:pPr>
        <w:pStyle w:val="ListParagraph"/>
        <w:numPr>
          <w:ilvl w:val="1"/>
          <w:numId w:val="1"/>
        </w:numPr>
        <w:rPr>
          <w:rFonts w:ascii="Melior" w:hAnsi="Melior"/>
        </w:rPr>
      </w:pPr>
      <w:r>
        <w:rPr>
          <w:rFonts w:ascii="Melior" w:hAnsi="Melior"/>
        </w:rPr>
        <w:t>Teaching data</w:t>
      </w:r>
      <w:r w:rsidR="00442906">
        <w:rPr>
          <w:rFonts w:ascii="Melior" w:hAnsi="Melior"/>
        </w:rPr>
        <w:t>, if applicable</w:t>
      </w:r>
      <w:r>
        <w:rPr>
          <w:rFonts w:ascii="Melior" w:hAnsi="Melior"/>
        </w:rPr>
        <w:t>: Student Engagement Surveys</w:t>
      </w:r>
      <w:r w:rsidR="004C4D67">
        <w:rPr>
          <w:rFonts w:ascii="Melior" w:hAnsi="Melior"/>
        </w:rPr>
        <w:t xml:space="preserve"> and prior student evaluations</w:t>
      </w:r>
      <w:r w:rsidR="007E71C1">
        <w:rPr>
          <w:rFonts w:ascii="Melior" w:hAnsi="Melior"/>
        </w:rPr>
        <w:t xml:space="preserve">. </w:t>
      </w:r>
      <w:r w:rsidR="00EB4EF6" w:rsidRPr="00290CB5">
        <w:rPr>
          <w:rFonts w:ascii="Melior" w:hAnsi="Melior"/>
        </w:rPr>
        <w:t>At least one recent</w:t>
      </w:r>
      <w:r w:rsidR="007E71C1" w:rsidRPr="00290CB5">
        <w:rPr>
          <w:rFonts w:ascii="Melior" w:hAnsi="Melior"/>
        </w:rPr>
        <w:t xml:space="preserve"> peer teaching evaluation. </w:t>
      </w:r>
    </w:p>
    <w:p w14:paraId="01D24D0C" w14:textId="45441085" w:rsidR="004C4D67" w:rsidRDefault="004E4299" w:rsidP="00D54922">
      <w:pPr>
        <w:pStyle w:val="ListParagraph"/>
        <w:numPr>
          <w:ilvl w:val="1"/>
          <w:numId w:val="1"/>
        </w:numPr>
        <w:rPr>
          <w:rFonts w:ascii="Melior" w:hAnsi="Melior"/>
        </w:rPr>
      </w:pPr>
      <w:r>
        <w:rPr>
          <w:rFonts w:ascii="Melior" w:hAnsi="Melior"/>
        </w:rPr>
        <w:t>Other materials addressing professional accomplishments relevant to the faculty member’s position description</w:t>
      </w:r>
      <w:r w:rsidR="00916067">
        <w:rPr>
          <w:rFonts w:ascii="Melior" w:hAnsi="Melior"/>
        </w:rPr>
        <w:t xml:space="preserve">. </w:t>
      </w:r>
    </w:p>
    <w:p w14:paraId="2E1AFB8B" w14:textId="171CA783" w:rsidR="002977D8" w:rsidRDefault="002977D8" w:rsidP="00D54922">
      <w:pPr>
        <w:pStyle w:val="ListParagraph"/>
        <w:numPr>
          <w:ilvl w:val="1"/>
          <w:numId w:val="1"/>
        </w:numPr>
        <w:rPr>
          <w:rFonts w:ascii="Melior" w:hAnsi="Melior"/>
        </w:rPr>
      </w:pPr>
      <w:r>
        <w:rPr>
          <w:rFonts w:ascii="Melior" w:hAnsi="Melior"/>
        </w:rPr>
        <w:t>Ideally you should hav</w:t>
      </w:r>
      <w:r w:rsidR="000B35A2">
        <w:rPr>
          <w:rFonts w:ascii="Melior" w:hAnsi="Melior"/>
        </w:rPr>
        <w:t xml:space="preserve">e </w:t>
      </w:r>
      <w:r>
        <w:rPr>
          <w:rFonts w:ascii="Melior" w:hAnsi="Melior"/>
        </w:rPr>
        <w:t>the faculty member’s position description, notice of appointment or condi</w:t>
      </w:r>
      <w:r w:rsidR="00E41350">
        <w:rPr>
          <w:rFonts w:ascii="Melior" w:hAnsi="Melior"/>
        </w:rPr>
        <w:t>tions of appointment.</w:t>
      </w:r>
    </w:p>
    <w:p w14:paraId="138DDE44" w14:textId="5DA7E1F0" w:rsidR="002D4F56" w:rsidRDefault="002D4F56" w:rsidP="00D54922">
      <w:pPr>
        <w:pStyle w:val="ListParagraph"/>
        <w:numPr>
          <w:ilvl w:val="1"/>
          <w:numId w:val="1"/>
        </w:numPr>
        <w:rPr>
          <w:rFonts w:ascii="Melior" w:hAnsi="Melior"/>
        </w:rPr>
      </w:pPr>
      <w:r>
        <w:rPr>
          <w:rFonts w:ascii="Melior" w:hAnsi="Melior"/>
        </w:rPr>
        <w:t>Refer to your unit’s policy on career faculty promotion</w:t>
      </w:r>
      <w:r w:rsidR="00223B97">
        <w:rPr>
          <w:rFonts w:ascii="Melior" w:hAnsi="Melior"/>
        </w:rPr>
        <w:t xml:space="preserve"> for specific criteria to use when judging performance.</w:t>
      </w:r>
    </w:p>
    <w:p w14:paraId="77E05258" w14:textId="77777777" w:rsidR="008503C9" w:rsidRDefault="008503C9" w:rsidP="008503C9">
      <w:pPr>
        <w:pStyle w:val="ListParagraph"/>
        <w:ind w:left="1440"/>
        <w:rPr>
          <w:rFonts w:ascii="Melior" w:hAnsi="Melior"/>
        </w:rPr>
      </w:pPr>
    </w:p>
    <w:p w14:paraId="54BE67C1" w14:textId="336EAE71" w:rsidR="00E83ED6" w:rsidRDefault="002C6082" w:rsidP="00E83ED6">
      <w:pPr>
        <w:pStyle w:val="ListParagraph"/>
        <w:numPr>
          <w:ilvl w:val="0"/>
          <w:numId w:val="1"/>
        </w:numPr>
        <w:rPr>
          <w:rFonts w:ascii="Melior" w:hAnsi="Melior"/>
        </w:rPr>
      </w:pPr>
      <w:r>
        <w:rPr>
          <w:rFonts w:ascii="Melior" w:hAnsi="Melior"/>
        </w:rPr>
        <w:t>The committee will review the materials</w:t>
      </w:r>
      <w:r w:rsidR="006F7E3B">
        <w:rPr>
          <w:rFonts w:ascii="Melior" w:hAnsi="Melior"/>
        </w:rPr>
        <w:t xml:space="preserve"> and prepare a brief </w:t>
      </w:r>
      <w:r w:rsidR="00D95507">
        <w:rPr>
          <w:rFonts w:ascii="Melior" w:hAnsi="Melior"/>
        </w:rPr>
        <w:t>(</w:t>
      </w:r>
      <w:r w:rsidR="003039C3">
        <w:rPr>
          <w:rFonts w:ascii="Times New Roman" w:hAnsi="Times New Roman" w:cs="Times New Roman"/>
        </w:rPr>
        <w:t>≤</w:t>
      </w:r>
      <w:r w:rsidR="003039C3">
        <w:rPr>
          <w:rFonts w:ascii="Melior" w:hAnsi="Melior"/>
        </w:rPr>
        <w:t xml:space="preserve"> 2 pages recommended) </w:t>
      </w:r>
      <w:r w:rsidR="00EB545F">
        <w:rPr>
          <w:rFonts w:ascii="Melior" w:hAnsi="Melior"/>
        </w:rPr>
        <w:t xml:space="preserve">report and recommendation </w:t>
      </w:r>
      <w:r w:rsidR="00FE18BF">
        <w:rPr>
          <w:rFonts w:ascii="Melior" w:hAnsi="Melior"/>
        </w:rPr>
        <w:t>(meets</w:t>
      </w:r>
      <w:r w:rsidR="00782B34">
        <w:rPr>
          <w:rFonts w:ascii="Melior" w:hAnsi="Melior"/>
        </w:rPr>
        <w:t>, exceeds,</w:t>
      </w:r>
      <w:r w:rsidR="003039C3">
        <w:rPr>
          <w:rFonts w:ascii="Melior" w:hAnsi="Melior"/>
        </w:rPr>
        <w:t xml:space="preserve"> </w:t>
      </w:r>
      <w:r w:rsidR="00FE18BF">
        <w:rPr>
          <w:rFonts w:ascii="Melior" w:hAnsi="Melior"/>
        </w:rPr>
        <w:t xml:space="preserve">or does not meet </w:t>
      </w:r>
      <w:r w:rsidR="00FE18BF" w:rsidRPr="001F222C">
        <w:rPr>
          <w:rFonts w:ascii="Melior" w:hAnsi="Melior"/>
          <w:u w:val="single"/>
        </w:rPr>
        <w:t>overall</w:t>
      </w:r>
      <w:r w:rsidR="00FE18BF">
        <w:rPr>
          <w:rFonts w:ascii="Melior" w:hAnsi="Melior"/>
        </w:rPr>
        <w:t xml:space="preserve"> </w:t>
      </w:r>
      <w:r w:rsidR="00863F6D">
        <w:rPr>
          <w:rFonts w:ascii="Melior" w:hAnsi="Melior"/>
        </w:rPr>
        <w:t xml:space="preserve">performance expectations for continuous employment recognition) </w:t>
      </w:r>
      <w:r w:rsidR="00EB545F">
        <w:rPr>
          <w:rFonts w:ascii="Melior" w:hAnsi="Melior"/>
        </w:rPr>
        <w:t xml:space="preserve">to the unit head, based on the materials. </w:t>
      </w:r>
      <w:r w:rsidR="00771827">
        <w:rPr>
          <w:rFonts w:ascii="Melior" w:hAnsi="Melior"/>
        </w:rPr>
        <w:t>For</w:t>
      </w:r>
      <w:r w:rsidR="00BA6121">
        <w:rPr>
          <w:rFonts w:ascii="Melior" w:hAnsi="Melior"/>
        </w:rPr>
        <w:t xml:space="preserve"> </w:t>
      </w:r>
      <w:r w:rsidR="00CD26E2">
        <w:rPr>
          <w:rFonts w:ascii="Melior" w:hAnsi="Melior"/>
        </w:rPr>
        <w:t xml:space="preserve">each </w:t>
      </w:r>
      <w:r w:rsidR="00B764D6">
        <w:rPr>
          <w:rFonts w:ascii="Melior" w:hAnsi="Melior"/>
        </w:rPr>
        <w:t xml:space="preserve">applicable </w:t>
      </w:r>
      <w:r w:rsidR="00CD26E2">
        <w:rPr>
          <w:rFonts w:ascii="Melior" w:hAnsi="Melior"/>
        </w:rPr>
        <w:t>category</w:t>
      </w:r>
      <w:r w:rsidR="00BA6121">
        <w:rPr>
          <w:rFonts w:ascii="Melior" w:hAnsi="Melior"/>
        </w:rPr>
        <w:t xml:space="preserve"> (</w:t>
      </w:r>
      <w:r w:rsidR="00E30753">
        <w:rPr>
          <w:rFonts w:ascii="Melior" w:hAnsi="Melior"/>
        </w:rPr>
        <w:t xml:space="preserve">e.g. </w:t>
      </w:r>
      <w:r w:rsidR="00BA6121">
        <w:rPr>
          <w:rFonts w:ascii="Melior" w:hAnsi="Melior"/>
        </w:rPr>
        <w:t xml:space="preserve">teaching, </w:t>
      </w:r>
      <w:r w:rsidR="004629DE">
        <w:rPr>
          <w:rFonts w:ascii="Melior" w:hAnsi="Melior"/>
        </w:rPr>
        <w:t>scholarship/</w:t>
      </w:r>
      <w:r w:rsidR="00140663">
        <w:rPr>
          <w:rFonts w:ascii="Melior" w:hAnsi="Melior"/>
        </w:rPr>
        <w:t xml:space="preserve"> </w:t>
      </w:r>
      <w:r w:rsidR="004629DE">
        <w:rPr>
          <w:rFonts w:ascii="Melior" w:hAnsi="Melior"/>
        </w:rPr>
        <w:t>creative activity, service)</w:t>
      </w:r>
      <w:r w:rsidR="00E7785D">
        <w:rPr>
          <w:rFonts w:ascii="Melior" w:hAnsi="Melior"/>
        </w:rPr>
        <w:t xml:space="preserve">, </w:t>
      </w:r>
      <w:r w:rsidR="00D359EA">
        <w:rPr>
          <w:rFonts w:ascii="Melior" w:hAnsi="Melior"/>
        </w:rPr>
        <w:t>report whether performance in that category meets</w:t>
      </w:r>
      <w:r w:rsidR="00782B34">
        <w:rPr>
          <w:rFonts w:ascii="Melior" w:hAnsi="Melior"/>
        </w:rPr>
        <w:t>, exceeds,</w:t>
      </w:r>
      <w:r w:rsidR="00D359EA">
        <w:rPr>
          <w:rFonts w:ascii="Melior" w:hAnsi="Melior"/>
        </w:rPr>
        <w:t xml:space="preserve"> or does not meet expectations.</w:t>
      </w:r>
      <w:r w:rsidR="00782B34">
        <w:rPr>
          <w:rStyle w:val="FootnoteReference"/>
          <w:rFonts w:ascii="Melior" w:hAnsi="Melior"/>
        </w:rPr>
        <w:footnoteReference w:id="1"/>
      </w:r>
      <w:r w:rsidR="00197225">
        <w:rPr>
          <w:rFonts w:ascii="Melior" w:hAnsi="Melior"/>
        </w:rPr>
        <w:t xml:space="preserve"> </w:t>
      </w:r>
      <w:r w:rsidR="00B70E76">
        <w:rPr>
          <w:rFonts w:ascii="Melior" w:hAnsi="Melior"/>
        </w:rPr>
        <w:t xml:space="preserve">The teaching category </w:t>
      </w:r>
      <w:r w:rsidR="00FE5AEF">
        <w:rPr>
          <w:rFonts w:ascii="Melior" w:hAnsi="Melior"/>
        </w:rPr>
        <w:t xml:space="preserve">(if applicable) </w:t>
      </w:r>
      <w:r w:rsidR="00B70E76">
        <w:rPr>
          <w:rFonts w:ascii="Melior" w:hAnsi="Melior"/>
        </w:rPr>
        <w:t xml:space="preserve">should </w:t>
      </w:r>
      <w:r w:rsidR="008618CC">
        <w:rPr>
          <w:rFonts w:ascii="Melior" w:hAnsi="Melior"/>
        </w:rPr>
        <w:t>include a description of</w:t>
      </w:r>
      <w:r w:rsidR="00B70E76">
        <w:rPr>
          <w:rFonts w:ascii="Melior" w:hAnsi="Melior"/>
        </w:rPr>
        <w:t xml:space="preserve"> performance </w:t>
      </w:r>
      <w:r w:rsidR="00FE5AEF">
        <w:rPr>
          <w:rFonts w:ascii="Melior" w:hAnsi="Melior"/>
        </w:rPr>
        <w:t xml:space="preserve">with respect to the </w:t>
      </w:r>
      <w:hyperlink r:id="rId13" w:history="1">
        <w:r w:rsidR="00FE5AEF" w:rsidRPr="00DE3CAE">
          <w:rPr>
            <w:rStyle w:val="Hyperlink"/>
            <w:rFonts w:ascii="Melior" w:hAnsi="Melior"/>
          </w:rPr>
          <w:t>four teaching competencies</w:t>
        </w:r>
      </w:hyperlink>
      <w:r w:rsidR="00FE5AEF">
        <w:rPr>
          <w:rFonts w:ascii="Melior" w:hAnsi="Melior"/>
        </w:rPr>
        <w:t>.</w:t>
      </w:r>
      <w:r w:rsidR="00782B34">
        <w:rPr>
          <w:rFonts w:ascii="Melior" w:hAnsi="Melior"/>
        </w:rPr>
        <w:t xml:space="preserve"> The committee will also note whether the faculty member is engaged in diversity, equity, and inclusion. DEI engagement is assumed to be relevant to one or more of the applicable categories of their employment – teaching, research, and service.</w:t>
      </w:r>
    </w:p>
    <w:p w14:paraId="64C8AEC5" w14:textId="3CDB4476" w:rsidR="00EB545F" w:rsidRDefault="00AB34FF" w:rsidP="00E83ED6">
      <w:pPr>
        <w:pStyle w:val="ListParagraph"/>
        <w:numPr>
          <w:ilvl w:val="0"/>
          <w:numId w:val="1"/>
        </w:numPr>
        <w:rPr>
          <w:rFonts w:ascii="Melior" w:hAnsi="Melior"/>
        </w:rPr>
      </w:pPr>
      <w:r>
        <w:rPr>
          <w:rFonts w:ascii="Melior" w:hAnsi="Melior"/>
        </w:rPr>
        <w:lastRenderedPageBreak/>
        <w:t>Each</w:t>
      </w:r>
      <w:r w:rsidR="00EB545F">
        <w:rPr>
          <w:rFonts w:ascii="Melior" w:hAnsi="Melior"/>
        </w:rPr>
        <w:t xml:space="preserve"> committee </w:t>
      </w:r>
      <w:r w:rsidR="00490047">
        <w:rPr>
          <w:rFonts w:ascii="Melior" w:hAnsi="Melior"/>
        </w:rPr>
        <w:t xml:space="preserve">member will vote on the </w:t>
      </w:r>
      <w:r w:rsidR="00782B34">
        <w:rPr>
          <w:rFonts w:ascii="Melior" w:hAnsi="Melior"/>
        </w:rPr>
        <w:t xml:space="preserve">overall committee </w:t>
      </w:r>
      <w:r w:rsidR="00490047">
        <w:rPr>
          <w:rFonts w:ascii="Melior" w:hAnsi="Melior"/>
        </w:rPr>
        <w:t xml:space="preserve">recommendation and </w:t>
      </w:r>
      <w:r>
        <w:rPr>
          <w:rFonts w:ascii="Melior" w:hAnsi="Melior"/>
        </w:rPr>
        <w:t xml:space="preserve">the </w:t>
      </w:r>
      <w:r w:rsidR="001C77CC">
        <w:rPr>
          <w:rFonts w:ascii="Melior" w:hAnsi="Melior"/>
        </w:rPr>
        <w:t>committee will provide the</w:t>
      </w:r>
      <w:r w:rsidR="00490047">
        <w:rPr>
          <w:rFonts w:ascii="Melior" w:hAnsi="Melior"/>
        </w:rPr>
        <w:t xml:space="preserve"> unit head with their vote </w:t>
      </w:r>
      <w:r w:rsidR="001C77CC">
        <w:rPr>
          <w:rFonts w:ascii="Melior" w:hAnsi="Melior"/>
        </w:rPr>
        <w:t xml:space="preserve">tally </w:t>
      </w:r>
      <w:r w:rsidR="00490047">
        <w:rPr>
          <w:rFonts w:ascii="Melior" w:hAnsi="Melior"/>
        </w:rPr>
        <w:t>along with their report.</w:t>
      </w:r>
      <w:r w:rsidR="00FE01D1">
        <w:rPr>
          <w:rFonts w:ascii="Melior" w:hAnsi="Melior"/>
        </w:rPr>
        <w:t xml:space="preserve"> </w:t>
      </w:r>
      <w:r w:rsidR="00782B34">
        <w:rPr>
          <w:rFonts w:ascii="Melior" w:hAnsi="Melior"/>
        </w:rPr>
        <w:t xml:space="preserve">The </w:t>
      </w:r>
      <w:r w:rsidR="00B40D15">
        <w:rPr>
          <w:rFonts w:ascii="Melior" w:hAnsi="Melior"/>
        </w:rPr>
        <w:t>votes need not be identified by the names of the committee members: The list of committee member names can be separate from the numerical vote tally.</w:t>
      </w:r>
    </w:p>
    <w:p w14:paraId="6238FA0F" w14:textId="441BA190" w:rsidR="00E2258E" w:rsidRPr="00D54922" w:rsidRDefault="00E2258E" w:rsidP="00E83ED6">
      <w:pPr>
        <w:pStyle w:val="ListParagraph"/>
        <w:numPr>
          <w:ilvl w:val="0"/>
          <w:numId w:val="1"/>
        </w:numPr>
        <w:rPr>
          <w:rFonts w:ascii="Melior" w:hAnsi="Melior"/>
        </w:rPr>
      </w:pPr>
      <w:r>
        <w:rPr>
          <w:rFonts w:ascii="Melior" w:hAnsi="Melior"/>
        </w:rPr>
        <w:t>Questions can be directed to your unit head, associate dean, or the vice provost for academic affairs (vpaa@uoregon.edu).</w:t>
      </w:r>
    </w:p>
    <w:p w14:paraId="201D9DB2" w14:textId="5510B25E" w:rsidR="00A409A5" w:rsidRDefault="00290CB5" w:rsidP="0018330F">
      <w:pPr>
        <w:ind w:left="360"/>
        <w:jc w:val="right"/>
        <w:rPr>
          <w:rFonts w:ascii="Melior" w:hAnsi="Melior"/>
          <w:sz w:val="20"/>
          <w:szCs w:val="20"/>
        </w:rPr>
      </w:pPr>
      <w:r>
        <w:rPr>
          <w:rFonts w:ascii="Melior" w:hAnsi="Melior"/>
          <w:sz w:val="20"/>
          <w:szCs w:val="20"/>
        </w:rPr>
        <w:t>2.19.2024</w:t>
      </w:r>
      <w:r w:rsidR="0018330F" w:rsidRPr="0018330F">
        <w:rPr>
          <w:rFonts w:ascii="Melior" w:hAnsi="Melior"/>
          <w:sz w:val="20"/>
          <w:szCs w:val="20"/>
        </w:rPr>
        <w:t>, Career CE Review Committee Guidelines.docx</w:t>
      </w:r>
    </w:p>
    <w:p w14:paraId="21FE2148" w14:textId="77777777" w:rsidR="0090389B" w:rsidRDefault="0090389B" w:rsidP="0018330F">
      <w:pPr>
        <w:ind w:left="360"/>
        <w:jc w:val="right"/>
        <w:rPr>
          <w:rFonts w:ascii="Melior" w:hAnsi="Melior"/>
          <w:sz w:val="20"/>
          <w:szCs w:val="20"/>
        </w:rPr>
      </w:pPr>
    </w:p>
    <w:p w14:paraId="4348D34C" w14:textId="73486828" w:rsidR="007342E3" w:rsidRPr="0090389B" w:rsidRDefault="007342E3" w:rsidP="00290CB5">
      <w:pPr>
        <w:rPr>
          <w:color w:val="FF0000"/>
          <w:sz w:val="24"/>
          <w:szCs w:val="24"/>
        </w:rPr>
      </w:pPr>
    </w:p>
    <w:sectPr w:rsidR="007342E3" w:rsidRPr="009038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E868" w14:textId="77777777" w:rsidR="008C2B7A" w:rsidRDefault="008C2B7A" w:rsidP="00782B34">
      <w:pPr>
        <w:spacing w:after="0" w:line="240" w:lineRule="auto"/>
      </w:pPr>
      <w:r>
        <w:separator/>
      </w:r>
    </w:p>
  </w:endnote>
  <w:endnote w:type="continuationSeparator" w:id="0">
    <w:p w14:paraId="3DFFE692" w14:textId="77777777" w:rsidR="008C2B7A" w:rsidRDefault="008C2B7A" w:rsidP="0078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panose1 w:val="02000603020000020003"/>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4A87" w14:textId="77777777" w:rsidR="008C2B7A" w:rsidRDefault="008C2B7A" w:rsidP="00782B34">
      <w:pPr>
        <w:spacing w:after="0" w:line="240" w:lineRule="auto"/>
      </w:pPr>
      <w:r>
        <w:separator/>
      </w:r>
    </w:p>
  </w:footnote>
  <w:footnote w:type="continuationSeparator" w:id="0">
    <w:p w14:paraId="49FDD8C8" w14:textId="77777777" w:rsidR="008C2B7A" w:rsidRDefault="008C2B7A" w:rsidP="00782B34">
      <w:pPr>
        <w:spacing w:after="0" w:line="240" w:lineRule="auto"/>
      </w:pPr>
      <w:r>
        <w:continuationSeparator/>
      </w:r>
    </w:p>
  </w:footnote>
  <w:footnote w:id="1">
    <w:p w14:paraId="65635336" w14:textId="2E7D37D3" w:rsidR="00782B34" w:rsidRDefault="00782B34">
      <w:pPr>
        <w:pStyle w:val="FootnoteText"/>
      </w:pPr>
      <w:r>
        <w:rPr>
          <w:rStyle w:val="FootnoteReference"/>
        </w:rPr>
        <w:footnoteRef/>
      </w:r>
      <w:r>
        <w:t xml:space="preserve"> Following CBA stipulations: For faculty members undergoing their FIRST CE review, the distinction between meets, exceeds, and does not meet </w:t>
      </w:r>
      <w:r w:rsidR="002E583D">
        <w:t>must</w:t>
      </w:r>
      <w:r>
        <w:t xml:space="preserve"> be made because the resulting pay increase depends on the distinction. For faculty members undergoing their SECOND or later CE review, the distinction need only be “does not meet” or “meet or exceeds” expec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E53"/>
    <w:multiLevelType w:val="hybridMultilevel"/>
    <w:tmpl w:val="ECF03158"/>
    <w:lvl w:ilvl="0" w:tplc="C37642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06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A5"/>
    <w:rsid w:val="000216F6"/>
    <w:rsid w:val="000B35A2"/>
    <w:rsid w:val="00140663"/>
    <w:rsid w:val="001423B7"/>
    <w:rsid w:val="001809F4"/>
    <w:rsid w:val="0018330F"/>
    <w:rsid w:val="00197225"/>
    <w:rsid w:val="001B44A2"/>
    <w:rsid w:val="001C77CC"/>
    <w:rsid w:val="001D7BD1"/>
    <w:rsid w:val="001F222C"/>
    <w:rsid w:val="0021266A"/>
    <w:rsid w:val="00223B97"/>
    <w:rsid w:val="00290CB5"/>
    <w:rsid w:val="002977D8"/>
    <w:rsid w:val="002C6082"/>
    <w:rsid w:val="002D4F56"/>
    <w:rsid w:val="002E583D"/>
    <w:rsid w:val="003039C3"/>
    <w:rsid w:val="00383EF7"/>
    <w:rsid w:val="00442906"/>
    <w:rsid w:val="004629DE"/>
    <w:rsid w:val="004809FF"/>
    <w:rsid w:val="00490047"/>
    <w:rsid w:val="004C269A"/>
    <w:rsid w:val="004C4D67"/>
    <w:rsid w:val="004C4F95"/>
    <w:rsid w:val="004E4299"/>
    <w:rsid w:val="004F2E89"/>
    <w:rsid w:val="00565D38"/>
    <w:rsid w:val="005855F8"/>
    <w:rsid w:val="00590EEB"/>
    <w:rsid w:val="005A59CB"/>
    <w:rsid w:val="005F3891"/>
    <w:rsid w:val="00632BA2"/>
    <w:rsid w:val="006616A1"/>
    <w:rsid w:val="006B5D64"/>
    <w:rsid w:val="006C398C"/>
    <w:rsid w:val="006F7E3B"/>
    <w:rsid w:val="007342E3"/>
    <w:rsid w:val="00742B38"/>
    <w:rsid w:val="00771827"/>
    <w:rsid w:val="00782B34"/>
    <w:rsid w:val="007E71C1"/>
    <w:rsid w:val="00820653"/>
    <w:rsid w:val="008503C9"/>
    <w:rsid w:val="008618CC"/>
    <w:rsid w:val="00863F6D"/>
    <w:rsid w:val="008C2B7A"/>
    <w:rsid w:val="008D5CB1"/>
    <w:rsid w:val="008E7D09"/>
    <w:rsid w:val="0090389B"/>
    <w:rsid w:val="00916067"/>
    <w:rsid w:val="00933912"/>
    <w:rsid w:val="0097219E"/>
    <w:rsid w:val="009F164F"/>
    <w:rsid w:val="00A21495"/>
    <w:rsid w:val="00A409A5"/>
    <w:rsid w:val="00AB34FF"/>
    <w:rsid w:val="00B40D15"/>
    <w:rsid w:val="00B566DC"/>
    <w:rsid w:val="00B70E76"/>
    <w:rsid w:val="00B764D6"/>
    <w:rsid w:val="00B779FD"/>
    <w:rsid w:val="00B8549F"/>
    <w:rsid w:val="00B977F2"/>
    <w:rsid w:val="00BA6121"/>
    <w:rsid w:val="00BC5648"/>
    <w:rsid w:val="00C13515"/>
    <w:rsid w:val="00C2696F"/>
    <w:rsid w:val="00C66902"/>
    <w:rsid w:val="00CB721A"/>
    <w:rsid w:val="00CD26E2"/>
    <w:rsid w:val="00CD3F8C"/>
    <w:rsid w:val="00D359EA"/>
    <w:rsid w:val="00D54922"/>
    <w:rsid w:val="00D80305"/>
    <w:rsid w:val="00D95507"/>
    <w:rsid w:val="00DA56E8"/>
    <w:rsid w:val="00DE3CAE"/>
    <w:rsid w:val="00E2258E"/>
    <w:rsid w:val="00E30753"/>
    <w:rsid w:val="00E41350"/>
    <w:rsid w:val="00E76197"/>
    <w:rsid w:val="00E7785D"/>
    <w:rsid w:val="00E83ED6"/>
    <w:rsid w:val="00E84245"/>
    <w:rsid w:val="00EB3F73"/>
    <w:rsid w:val="00EB4EF6"/>
    <w:rsid w:val="00EB545F"/>
    <w:rsid w:val="00ED73E0"/>
    <w:rsid w:val="00EF3A9D"/>
    <w:rsid w:val="00F276C3"/>
    <w:rsid w:val="00F349CE"/>
    <w:rsid w:val="00FD3C27"/>
    <w:rsid w:val="00FE01D1"/>
    <w:rsid w:val="00FE18BF"/>
    <w:rsid w:val="00FE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B902"/>
  <w15:chartTrackingRefBased/>
  <w15:docId w15:val="{13CF93FA-ACE8-4546-9EC3-F59D81EA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22"/>
    <w:pPr>
      <w:ind w:left="720"/>
      <w:contextualSpacing/>
    </w:pPr>
  </w:style>
  <w:style w:type="character" w:styleId="Hyperlink">
    <w:name w:val="Hyperlink"/>
    <w:basedOn w:val="DefaultParagraphFont"/>
    <w:uiPriority w:val="99"/>
    <w:unhideWhenUsed/>
    <w:rsid w:val="00C66902"/>
    <w:rPr>
      <w:color w:val="0563C1" w:themeColor="hyperlink"/>
      <w:u w:val="single"/>
    </w:rPr>
  </w:style>
  <w:style w:type="character" w:styleId="UnresolvedMention">
    <w:name w:val="Unresolved Mention"/>
    <w:basedOn w:val="DefaultParagraphFont"/>
    <w:uiPriority w:val="99"/>
    <w:semiHidden/>
    <w:unhideWhenUsed/>
    <w:rsid w:val="00C66902"/>
    <w:rPr>
      <w:color w:val="605E5C"/>
      <w:shd w:val="clear" w:color="auto" w:fill="E1DFDD"/>
    </w:rPr>
  </w:style>
  <w:style w:type="character" w:styleId="FollowedHyperlink">
    <w:name w:val="FollowedHyperlink"/>
    <w:basedOn w:val="DefaultParagraphFont"/>
    <w:uiPriority w:val="99"/>
    <w:semiHidden/>
    <w:unhideWhenUsed/>
    <w:rsid w:val="00782B34"/>
    <w:rPr>
      <w:color w:val="954F72" w:themeColor="followedHyperlink"/>
      <w:u w:val="single"/>
    </w:rPr>
  </w:style>
  <w:style w:type="paragraph" w:styleId="FootnoteText">
    <w:name w:val="footnote text"/>
    <w:basedOn w:val="Normal"/>
    <w:link w:val="FootnoteTextChar"/>
    <w:uiPriority w:val="99"/>
    <w:semiHidden/>
    <w:unhideWhenUsed/>
    <w:rsid w:val="00782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B34"/>
    <w:rPr>
      <w:sz w:val="20"/>
      <w:szCs w:val="20"/>
    </w:rPr>
  </w:style>
  <w:style w:type="character" w:styleId="FootnoteReference">
    <w:name w:val="footnote reference"/>
    <w:basedOn w:val="DefaultParagraphFont"/>
    <w:uiPriority w:val="99"/>
    <w:semiHidden/>
    <w:unhideWhenUsed/>
    <w:rsid w:val="00782B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ing.uoregon.edu/resources/professional-inclusive-engaged-and-research-informed-teaching-u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oregon.edu/ua-bargaining-agre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oregon.edu/ua-bargaining-agre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14" ma:contentTypeDescription="Create a new document." ma:contentTypeScope="" ma:versionID="c071f2570e022eaf9549da09ba8501be">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bfc69802149ae1cdcd7fa4cd4d98343d"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525594-84c4-4f06-86a2-355ec576d969}" ma:internalName="TaxCatchAll" ma:showField="CatchAllData" ma:web="b1af6195-247b-42e6-9c6e-c178122a4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af6195-247b-42e6-9c6e-c178122a45ef" xsi:nil="true"/>
    <lcf76f155ced4ddcb4097134ff3c332f xmlns="98d88515-9981-4d93-bed1-cebcd5e9e4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3836FF-39CE-4FD3-A58B-3B6DD658297F}">
  <ds:schemaRefs>
    <ds:schemaRef ds:uri="http://schemas.openxmlformats.org/officeDocument/2006/bibliography"/>
  </ds:schemaRefs>
</ds:datastoreItem>
</file>

<file path=customXml/itemProps2.xml><?xml version="1.0" encoding="utf-8"?>
<ds:datastoreItem xmlns:ds="http://schemas.openxmlformats.org/officeDocument/2006/customXml" ds:itemID="{0C1714A2-8CDA-4820-A726-68DD5B772EA3}"/>
</file>

<file path=customXml/itemProps3.xml><?xml version="1.0" encoding="utf-8"?>
<ds:datastoreItem xmlns:ds="http://schemas.openxmlformats.org/officeDocument/2006/customXml" ds:itemID="{8A0D39E0-6D40-4F40-B515-970BB500E02C}">
  <ds:schemaRefs>
    <ds:schemaRef ds:uri="http://schemas.microsoft.com/sharepoint/v3/contenttype/forms"/>
  </ds:schemaRefs>
</ds:datastoreItem>
</file>

<file path=customXml/itemProps4.xml><?xml version="1.0" encoding="utf-8"?>
<ds:datastoreItem xmlns:ds="http://schemas.openxmlformats.org/officeDocument/2006/customXml" ds:itemID="{90F9F3D7-3DFE-465C-A0C7-9546C9F3C3C0}">
  <ds:schemaRefs>
    <ds:schemaRef ds:uri="http://schemas.microsoft.com/office/2006/metadata/properties"/>
    <ds:schemaRef ds:uri="7059043a-8adf-44f3-97bf-3df54909b14b"/>
    <ds:schemaRef ds:uri="http://schemas.microsoft.com/office/2006/documentManagement/types"/>
    <ds:schemaRef ds:uri="http://purl.org/dc/elements/1.1/"/>
    <ds:schemaRef ds:uri="http://purl.org/dc/dcmitype/"/>
    <ds:schemaRef ds:uri="http://schemas.openxmlformats.org/package/2006/metadata/core-properties"/>
    <ds:schemaRef ds:uri="973bcaad-d88d-4a96-a347-9edb09db55d0"/>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6</Words>
  <Characters>294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Irvin</dc:creator>
  <cp:keywords/>
  <dc:description/>
  <cp:lastModifiedBy>Renee Irvin</cp:lastModifiedBy>
  <cp:revision>2</cp:revision>
  <cp:lastPrinted>2024-02-16T19:13:00Z</cp:lastPrinted>
  <dcterms:created xsi:type="dcterms:W3CDTF">2024-02-19T21:23:00Z</dcterms:created>
  <dcterms:modified xsi:type="dcterms:W3CDTF">2024-02-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ies>
</file>